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2DE1" w14:textId="77777777" w:rsidR="001F56BB" w:rsidRDefault="00371F63" w:rsidP="001F56BB">
      <w:pPr>
        <w:widowControl/>
        <w:jc w:val="left"/>
        <w:rPr>
          <w:rFonts w:hAnsi="Times New Roman" w:cs="Times New Roman"/>
          <w:spacing w:val="10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様式第２号</w:t>
      </w:r>
    </w:p>
    <w:p w14:paraId="019E08DA" w14:textId="77777777" w:rsidR="002365A2" w:rsidRDefault="002365A2" w:rsidP="002365A2">
      <w:pPr>
        <w:widowControl/>
        <w:jc w:val="righ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年　　月　　日</w:t>
      </w:r>
    </w:p>
    <w:p w14:paraId="26C64D31" w14:textId="77777777" w:rsidR="002365A2" w:rsidRPr="002365A2" w:rsidRDefault="002365A2" w:rsidP="002365A2">
      <w:pPr>
        <w:widowControl/>
        <w:jc w:val="left"/>
        <w:rPr>
          <w:rFonts w:asciiTheme="minorEastAsia" w:hAnsiTheme="minorEastAsia" w:cs="ＭＳ ゴシック"/>
          <w:color w:val="FF0000"/>
          <w:spacing w:val="20"/>
          <w:kern w:val="0"/>
          <w:szCs w:val="21"/>
        </w:rPr>
      </w:pPr>
    </w:p>
    <w:p w14:paraId="208C1AE9" w14:textId="77777777" w:rsidR="001F56BB" w:rsidRPr="001F56BB" w:rsidRDefault="001F56BB" w:rsidP="001F56BB">
      <w:pPr>
        <w:jc w:val="center"/>
        <w:rPr>
          <w:rFonts w:hAnsi="Times New Roman" w:cs="Times New Roman"/>
          <w:spacing w:val="10"/>
          <w:sz w:val="28"/>
          <w:szCs w:val="28"/>
        </w:rPr>
      </w:pPr>
      <w:r w:rsidRPr="001F56BB">
        <w:rPr>
          <w:rFonts w:hint="eastAsia"/>
          <w:color w:val="000000"/>
          <w:sz w:val="28"/>
          <w:szCs w:val="28"/>
        </w:rPr>
        <w:t>エコフォスター活動実績報告</w:t>
      </w:r>
      <w:r w:rsidR="001E3736">
        <w:rPr>
          <w:rFonts w:hint="eastAsia"/>
          <w:color w:val="000000"/>
          <w:sz w:val="28"/>
          <w:szCs w:val="28"/>
        </w:rPr>
        <w:t>書</w:t>
      </w:r>
    </w:p>
    <w:p w14:paraId="39F10DE9" w14:textId="77777777" w:rsidR="001F56BB" w:rsidRDefault="001F56BB" w:rsidP="001F56BB">
      <w:pPr>
        <w:rPr>
          <w:rFonts w:hAnsi="Times New Roman" w:cs="Times New Roman"/>
          <w:spacing w:val="10"/>
        </w:rPr>
      </w:pPr>
    </w:p>
    <w:p w14:paraId="6FAF7ABF" w14:textId="77777777" w:rsidR="001F56BB" w:rsidRDefault="001F56BB" w:rsidP="001F56BB">
      <w:r>
        <w:rPr>
          <w:rFonts w:hint="eastAsia"/>
        </w:rPr>
        <w:t>公益財団法人滋賀県環境事業公社</w:t>
      </w:r>
    </w:p>
    <w:p w14:paraId="3A04E47A" w14:textId="27FE1F98" w:rsidR="001F56BB" w:rsidRDefault="00046428" w:rsidP="00046428">
      <w:pPr>
        <w:rPr>
          <w:rFonts w:hAnsi="Times New Roman" w:cs="Times New Roman"/>
          <w:spacing w:val="10"/>
        </w:rPr>
      </w:pPr>
      <w:r>
        <w:rPr>
          <w:rFonts w:hint="eastAsia"/>
        </w:rPr>
        <w:t xml:space="preserve">　理事</w:t>
      </w:r>
      <w:r w:rsidR="001F56BB">
        <w:rPr>
          <w:rFonts w:hint="eastAsia"/>
        </w:rPr>
        <w:t xml:space="preserve">長　</w:t>
      </w:r>
      <w:r w:rsidR="00DB1FB3">
        <w:rPr>
          <w:rFonts w:hint="eastAsia"/>
        </w:rPr>
        <w:t>三日月　大造</w:t>
      </w:r>
      <w:r w:rsidR="001F56BB">
        <w:rPr>
          <w:rFonts w:hint="eastAsia"/>
        </w:rPr>
        <w:t xml:space="preserve">　様</w:t>
      </w:r>
    </w:p>
    <w:p w14:paraId="68BDF628" w14:textId="77777777" w:rsidR="001F56BB" w:rsidRPr="001F56BB" w:rsidRDefault="001F56BB" w:rsidP="001F56BB">
      <w:pPr>
        <w:rPr>
          <w:rFonts w:hAnsi="Times New Roman" w:cs="Times New Roman"/>
          <w:spacing w:val="10"/>
        </w:rPr>
      </w:pPr>
    </w:p>
    <w:p w14:paraId="5A995491" w14:textId="77777777" w:rsidR="001F56BB" w:rsidRDefault="001F56BB" w:rsidP="001F56BB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hint="eastAsia"/>
        </w:rPr>
        <w:t xml:space="preserve">　　　　　　　　　　　　　　　　　　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（報告者）</w:t>
      </w:r>
    </w:p>
    <w:p w14:paraId="474E1811" w14:textId="77777777" w:rsidR="001F56BB" w:rsidRDefault="001F56BB" w:rsidP="00CD2240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　　　団体名</w:t>
      </w:r>
    </w:p>
    <w:p w14:paraId="19FE1267" w14:textId="77777777" w:rsidR="001F56BB" w:rsidRDefault="00046428" w:rsidP="00046428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　　　</w:t>
      </w:r>
      <w:r w:rsidR="001F56BB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代表者</w:t>
      </w:r>
    </w:p>
    <w:p w14:paraId="4314C52C" w14:textId="77777777" w:rsidR="00CD2240" w:rsidRDefault="00046428" w:rsidP="00046428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　　　</w:t>
      </w:r>
      <w:r w:rsidR="00CD2240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住　所</w:t>
      </w:r>
    </w:p>
    <w:p w14:paraId="0EDCF4F7" w14:textId="77777777" w:rsidR="001F56BB" w:rsidRDefault="001F56BB" w:rsidP="001F56BB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　　　　　　　　　　　ＴＥＬ</w:t>
      </w:r>
    </w:p>
    <w:p w14:paraId="4DAE6240" w14:textId="77777777" w:rsidR="001F56BB" w:rsidRDefault="001F56BB" w:rsidP="001F56BB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35FC05C5" w14:textId="77777777" w:rsidR="001F56BB" w:rsidRDefault="001F56BB" w:rsidP="001F56BB">
      <w:pPr>
        <w:pStyle w:val="a7"/>
      </w:pPr>
      <w:r>
        <w:rPr>
          <w:rFonts w:hint="eastAsia"/>
        </w:rPr>
        <w:t>記</w:t>
      </w:r>
    </w:p>
    <w:p w14:paraId="20762C36" w14:textId="77777777" w:rsidR="003D7F17" w:rsidRDefault="003D7F17" w:rsidP="001F56BB"/>
    <w:p w14:paraId="708ADEB1" w14:textId="77777777" w:rsidR="003D7F17" w:rsidRDefault="003D7F17" w:rsidP="001F56BB">
      <w:r>
        <w:rPr>
          <w:rFonts w:hint="eastAsia"/>
        </w:rPr>
        <w:t>１．</w:t>
      </w:r>
      <w:r w:rsidR="009C7D1E">
        <w:rPr>
          <w:rFonts w:hint="eastAsia"/>
        </w:rPr>
        <w:t>実施</w:t>
      </w:r>
      <w:r>
        <w:rPr>
          <w:rFonts w:hint="eastAsia"/>
        </w:rPr>
        <w:t>年度</w:t>
      </w:r>
      <w:r w:rsidR="009C7D1E">
        <w:rPr>
          <w:rFonts w:hint="eastAsia"/>
        </w:rPr>
        <w:t>(支援事業対象年度</w:t>
      </w:r>
      <w:r w:rsidR="0021735A">
        <w:rPr>
          <w:rFonts w:hint="eastAsia"/>
        </w:rPr>
        <w:t>)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1134"/>
      </w:tblGrid>
      <w:tr w:rsidR="003D7F17" w14:paraId="3C1F6ED0" w14:textId="77777777" w:rsidTr="003D7F17">
        <w:tc>
          <w:tcPr>
            <w:tcW w:w="2977" w:type="dxa"/>
            <w:vAlign w:val="center"/>
          </w:tcPr>
          <w:p w14:paraId="1A8E2CA8" w14:textId="77777777" w:rsidR="003D7F17" w:rsidRPr="009C7D1E" w:rsidRDefault="003D7F17" w:rsidP="003D7F1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53E25A" w14:textId="77777777" w:rsidR="003D7F17" w:rsidRDefault="003D7F17" w:rsidP="003D7F17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</w:tr>
    </w:tbl>
    <w:p w14:paraId="1CEAEC6B" w14:textId="77777777" w:rsidR="003D7F17" w:rsidRPr="001E4173" w:rsidRDefault="003D7F17" w:rsidP="001F56BB"/>
    <w:p w14:paraId="7B7C89F4" w14:textId="77777777" w:rsidR="001F56BB" w:rsidRPr="001E4173" w:rsidRDefault="003D7F17" w:rsidP="001F56BB">
      <w:pPr>
        <w:rPr>
          <w:rFonts w:hAnsi="Times New Roman" w:cs="Times New Roman"/>
          <w:spacing w:val="10"/>
        </w:rPr>
      </w:pPr>
      <w:r w:rsidRPr="001E4173">
        <w:rPr>
          <w:rFonts w:hint="eastAsia"/>
        </w:rPr>
        <w:t>２．</w:t>
      </w:r>
      <w:r w:rsidR="001F56BB" w:rsidRPr="001E4173">
        <w:rPr>
          <w:rFonts w:hint="eastAsia"/>
        </w:rPr>
        <w:t>活動区域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668"/>
      </w:tblGrid>
      <w:tr w:rsidR="003D7F17" w:rsidRPr="001E4173" w14:paraId="7172F421" w14:textId="77777777" w:rsidTr="003D7F17">
        <w:trPr>
          <w:trHeight w:val="429"/>
        </w:trPr>
        <w:tc>
          <w:tcPr>
            <w:tcW w:w="8876" w:type="dxa"/>
          </w:tcPr>
          <w:p w14:paraId="73C5419C" w14:textId="77777777" w:rsidR="003D7F17" w:rsidRPr="001E4173" w:rsidRDefault="003D7F17" w:rsidP="001F56BB">
            <w:pPr>
              <w:rPr>
                <w:rFonts w:hAnsi="Times New Roman" w:cs="Times New Roman"/>
                <w:spacing w:val="10"/>
              </w:rPr>
            </w:pPr>
          </w:p>
        </w:tc>
      </w:tr>
    </w:tbl>
    <w:p w14:paraId="620C9CEF" w14:textId="77777777" w:rsidR="001F56BB" w:rsidRPr="001E4173" w:rsidRDefault="001F56BB" w:rsidP="001F56BB">
      <w:pPr>
        <w:rPr>
          <w:rFonts w:hAnsi="Times New Roman" w:cs="Times New Roman"/>
          <w:spacing w:val="10"/>
        </w:rPr>
      </w:pPr>
    </w:p>
    <w:p w14:paraId="18ED5BE9" w14:textId="77777777" w:rsidR="00955511" w:rsidRPr="001E4173" w:rsidRDefault="003D7F17" w:rsidP="003D7F17">
      <w:pPr>
        <w:rPr>
          <w:rFonts w:asciiTheme="minorEastAsia" w:hAnsiTheme="minorEastAsia" w:cs="ＭＳ ゴシック"/>
          <w:color w:val="FF0000"/>
          <w:spacing w:val="20"/>
          <w:kern w:val="0"/>
          <w:szCs w:val="21"/>
        </w:rPr>
      </w:pPr>
      <w:r w:rsidRPr="001E4173">
        <w:rPr>
          <w:rFonts w:hint="eastAsia"/>
        </w:rPr>
        <w:t>３</w:t>
      </w:r>
      <w:r w:rsidR="001F56BB" w:rsidRPr="001E4173">
        <w:rPr>
          <w:rFonts w:hint="eastAsia"/>
        </w:rPr>
        <w:t>．活動実績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2"/>
        <w:gridCol w:w="1905"/>
        <w:gridCol w:w="4191"/>
      </w:tblGrid>
      <w:tr w:rsidR="001F56BB" w14:paraId="62315951" w14:textId="77777777" w:rsidTr="003D7F17">
        <w:trPr>
          <w:trHeight w:val="42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BC060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日　　　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400EB2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80AB1E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活　動　内　容</w:t>
            </w:r>
          </w:p>
        </w:tc>
      </w:tr>
      <w:tr w:rsidR="001F56BB" w14:paraId="3CEE8B30" w14:textId="77777777" w:rsidTr="003D7F17">
        <w:trPr>
          <w:trHeight w:val="46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C53D7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6929A9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7007F8" w14:textId="77777777" w:rsidR="001F56BB" w:rsidRDefault="001F56BB" w:rsidP="007E68B2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10"/>
              </w:rPr>
            </w:pPr>
          </w:p>
        </w:tc>
      </w:tr>
      <w:tr w:rsidR="001F56BB" w14:paraId="4C8F185E" w14:textId="77777777" w:rsidTr="003D7F17">
        <w:trPr>
          <w:trHeight w:val="46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5E7EF7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98AFF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61421" w14:textId="77777777" w:rsidR="001F56BB" w:rsidRDefault="001F56BB" w:rsidP="007E68B2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10"/>
              </w:rPr>
            </w:pPr>
          </w:p>
        </w:tc>
      </w:tr>
      <w:tr w:rsidR="001F56BB" w14:paraId="689E6ED7" w14:textId="77777777" w:rsidTr="003D7F17">
        <w:trPr>
          <w:trHeight w:val="46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A6BAF2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5EA5DD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DE1DC" w14:textId="77777777" w:rsidR="001F56BB" w:rsidRDefault="001F56BB" w:rsidP="007E68B2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10"/>
              </w:rPr>
            </w:pPr>
          </w:p>
        </w:tc>
      </w:tr>
      <w:tr w:rsidR="001F56BB" w14:paraId="4F70EDB4" w14:textId="77777777" w:rsidTr="003D7F17">
        <w:trPr>
          <w:trHeight w:val="46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F179B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9658E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9E709" w14:textId="77777777" w:rsidR="001F56BB" w:rsidRDefault="001F56BB" w:rsidP="007E68B2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10"/>
              </w:rPr>
            </w:pPr>
          </w:p>
        </w:tc>
      </w:tr>
      <w:tr w:rsidR="001F56BB" w14:paraId="366BAF56" w14:textId="77777777" w:rsidTr="003D7F17">
        <w:trPr>
          <w:trHeight w:val="46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5BFD64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14A77D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A4F2A" w14:textId="77777777" w:rsidR="001F56BB" w:rsidRDefault="001F56BB" w:rsidP="007E68B2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10"/>
              </w:rPr>
            </w:pPr>
          </w:p>
        </w:tc>
      </w:tr>
      <w:tr w:rsidR="001F56BB" w14:paraId="44282160" w14:textId="77777777" w:rsidTr="003D7F17">
        <w:trPr>
          <w:trHeight w:val="46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324F1B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11A8FC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8C8DC8" w14:textId="77777777" w:rsidR="001F56BB" w:rsidRDefault="001F56BB" w:rsidP="007E68B2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10"/>
              </w:rPr>
            </w:pPr>
          </w:p>
        </w:tc>
      </w:tr>
      <w:tr w:rsidR="001F56BB" w14:paraId="0BC7C256" w14:textId="77777777" w:rsidTr="003D7F17">
        <w:trPr>
          <w:trHeight w:val="46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95331F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D6FE89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F922F" w14:textId="77777777" w:rsidR="001F56BB" w:rsidRDefault="001F56BB" w:rsidP="007E68B2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10"/>
              </w:rPr>
            </w:pPr>
          </w:p>
        </w:tc>
      </w:tr>
      <w:tr w:rsidR="001F56BB" w14:paraId="0A19F130" w14:textId="77777777" w:rsidTr="003D7F17">
        <w:trPr>
          <w:trHeight w:val="46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7705A2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1FC7A8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3B4D85" w14:textId="77777777" w:rsidR="001F56BB" w:rsidRDefault="001F56BB" w:rsidP="007E68B2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10"/>
              </w:rPr>
            </w:pPr>
          </w:p>
        </w:tc>
      </w:tr>
      <w:tr w:rsidR="001F56BB" w14:paraId="4DCD5BE1" w14:textId="77777777" w:rsidTr="003D7F17">
        <w:trPr>
          <w:trHeight w:val="46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67A4F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EE132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2135A" w14:textId="77777777" w:rsidR="001F56BB" w:rsidRDefault="001F56BB" w:rsidP="007E68B2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10"/>
              </w:rPr>
            </w:pPr>
          </w:p>
        </w:tc>
      </w:tr>
      <w:tr w:rsidR="001F56BB" w14:paraId="02BA6311" w14:textId="77777777" w:rsidTr="003D7F17">
        <w:trPr>
          <w:trHeight w:val="46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AE10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8828" w14:textId="77777777" w:rsidR="001F56BB" w:rsidRDefault="001F56BB" w:rsidP="00046428">
            <w:pPr>
              <w:kinsoku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85966" w14:textId="77777777" w:rsidR="001F56BB" w:rsidRDefault="001F56BB" w:rsidP="007E68B2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10"/>
              </w:rPr>
            </w:pPr>
          </w:p>
        </w:tc>
      </w:tr>
    </w:tbl>
    <w:p w14:paraId="437741D1" w14:textId="77777777" w:rsidR="001F56BB" w:rsidRDefault="001F56BB" w:rsidP="001F56BB">
      <w:pPr>
        <w:rPr>
          <w:rFonts w:hAnsi="Times New Roman" w:cs="Times New Roman"/>
          <w:spacing w:val="10"/>
        </w:rPr>
      </w:pPr>
    </w:p>
    <w:sectPr w:rsidR="001F56BB" w:rsidSect="003D7F17">
      <w:pgSz w:w="11906" w:h="16838" w:code="9"/>
      <w:pgMar w:top="1134" w:right="1418" w:bottom="1134" w:left="1418" w:header="851" w:footer="992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50EC" w14:textId="77777777" w:rsidR="00E71A40" w:rsidRDefault="00E71A40" w:rsidP="00754E12">
      <w:r>
        <w:separator/>
      </w:r>
    </w:p>
  </w:endnote>
  <w:endnote w:type="continuationSeparator" w:id="0">
    <w:p w14:paraId="41D713ED" w14:textId="77777777" w:rsidR="00E71A40" w:rsidRDefault="00E71A40" w:rsidP="0075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C312" w14:textId="77777777" w:rsidR="00E71A40" w:rsidRDefault="00E71A40" w:rsidP="00754E12">
      <w:r>
        <w:separator/>
      </w:r>
    </w:p>
  </w:footnote>
  <w:footnote w:type="continuationSeparator" w:id="0">
    <w:p w14:paraId="18B5EB60" w14:textId="77777777" w:rsidR="00E71A40" w:rsidRDefault="00E71A40" w:rsidP="00754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AD"/>
    <w:rsid w:val="00002CB4"/>
    <w:rsid w:val="0001248C"/>
    <w:rsid w:val="000223CE"/>
    <w:rsid w:val="000273B0"/>
    <w:rsid w:val="00034474"/>
    <w:rsid w:val="00046428"/>
    <w:rsid w:val="00052004"/>
    <w:rsid w:val="0006152B"/>
    <w:rsid w:val="00063D9D"/>
    <w:rsid w:val="000753BC"/>
    <w:rsid w:val="00076022"/>
    <w:rsid w:val="000806CE"/>
    <w:rsid w:val="000870E4"/>
    <w:rsid w:val="000A433F"/>
    <w:rsid w:val="000B27FB"/>
    <w:rsid w:val="000B55EF"/>
    <w:rsid w:val="000B57EE"/>
    <w:rsid w:val="000B63A2"/>
    <w:rsid w:val="000D44FF"/>
    <w:rsid w:val="000D647B"/>
    <w:rsid w:val="000F3F5D"/>
    <w:rsid w:val="001226A1"/>
    <w:rsid w:val="00157500"/>
    <w:rsid w:val="001A3FFF"/>
    <w:rsid w:val="001D69CF"/>
    <w:rsid w:val="001E3736"/>
    <w:rsid w:val="001E4173"/>
    <w:rsid w:val="001F56BB"/>
    <w:rsid w:val="00205AA3"/>
    <w:rsid w:val="0021735A"/>
    <w:rsid w:val="00234933"/>
    <w:rsid w:val="002365A2"/>
    <w:rsid w:val="002540BE"/>
    <w:rsid w:val="00274081"/>
    <w:rsid w:val="002C6103"/>
    <w:rsid w:val="002D4D85"/>
    <w:rsid w:val="002F1182"/>
    <w:rsid w:val="002F1948"/>
    <w:rsid w:val="00310802"/>
    <w:rsid w:val="00316AC9"/>
    <w:rsid w:val="003409A2"/>
    <w:rsid w:val="0034494E"/>
    <w:rsid w:val="00347996"/>
    <w:rsid w:val="0035246A"/>
    <w:rsid w:val="003553E2"/>
    <w:rsid w:val="00364F9C"/>
    <w:rsid w:val="0036706D"/>
    <w:rsid w:val="00371F63"/>
    <w:rsid w:val="00372036"/>
    <w:rsid w:val="0038221C"/>
    <w:rsid w:val="00383775"/>
    <w:rsid w:val="003A2860"/>
    <w:rsid w:val="003B24E9"/>
    <w:rsid w:val="003C4FE6"/>
    <w:rsid w:val="003D2F58"/>
    <w:rsid w:val="003D7F17"/>
    <w:rsid w:val="003E36E6"/>
    <w:rsid w:val="00407CAF"/>
    <w:rsid w:val="004225D3"/>
    <w:rsid w:val="004425D9"/>
    <w:rsid w:val="00451AE2"/>
    <w:rsid w:val="0046060E"/>
    <w:rsid w:val="00493FDE"/>
    <w:rsid w:val="004A530C"/>
    <w:rsid w:val="004B702E"/>
    <w:rsid w:val="004D29A7"/>
    <w:rsid w:val="00524FE6"/>
    <w:rsid w:val="005277CD"/>
    <w:rsid w:val="00530FF7"/>
    <w:rsid w:val="00531F7A"/>
    <w:rsid w:val="005748DB"/>
    <w:rsid w:val="005A49DA"/>
    <w:rsid w:val="005A776F"/>
    <w:rsid w:val="005B42AD"/>
    <w:rsid w:val="005F3E4B"/>
    <w:rsid w:val="005F7482"/>
    <w:rsid w:val="0064539A"/>
    <w:rsid w:val="00660CB2"/>
    <w:rsid w:val="006618C1"/>
    <w:rsid w:val="00684900"/>
    <w:rsid w:val="006A4B0C"/>
    <w:rsid w:val="006B1203"/>
    <w:rsid w:val="006E20A0"/>
    <w:rsid w:val="006F4BE3"/>
    <w:rsid w:val="007115B3"/>
    <w:rsid w:val="00712C7A"/>
    <w:rsid w:val="00714D7B"/>
    <w:rsid w:val="00714E5B"/>
    <w:rsid w:val="0073581A"/>
    <w:rsid w:val="0073604B"/>
    <w:rsid w:val="00737E74"/>
    <w:rsid w:val="007428BD"/>
    <w:rsid w:val="007471A2"/>
    <w:rsid w:val="007506FC"/>
    <w:rsid w:val="00752BC2"/>
    <w:rsid w:val="00752C0D"/>
    <w:rsid w:val="00754E12"/>
    <w:rsid w:val="00796666"/>
    <w:rsid w:val="0079758C"/>
    <w:rsid w:val="007A287B"/>
    <w:rsid w:val="007A5AA5"/>
    <w:rsid w:val="007A63ED"/>
    <w:rsid w:val="007C2BEE"/>
    <w:rsid w:val="007C385C"/>
    <w:rsid w:val="007D18C4"/>
    <w:rsid w:val="007D220A"/>
    <w:rsid w:val="007D347A"/>
    <w:rsid w:val="007D4C5D"/>
    <w:rsid w:val="007D5E61"/>
    <w:rsid w:val="007E68B2"/>
    <w:rsid w:val="007F02AB"/>
    <w:rsid w:val="007F28D0"/>
    <w:rsid w:val="00801E53"/>
    <w:rsid w:val="00855FBE"/>
    <w:rsid w:val="00866A05"/>
    <w:rsid w:val="0088765E"/>
    <w:rsid w:val="008A7801"/>
    <w:rsid w:val="008B4953"/>
    <w:rsid w:val="008F0D97"/>
    <w:rsid w:val="008F7373"/>
    <w:rsid w:val="00920195"/>
    <w:rsid w:val="0092402D"/>
    <w:rsid w:val="009274AD"/>
    <w:rsid w:val="00927736"/>
    <w:rsid w:val="00955511"/>
    <w:rsid w:val="00961872"/>
    <w:rsid w:val="009651C6"/>
    <w:rsid w:val="00965AE6"/>
    <w:rsid w:val="00966335"/>
    <w:rsid w:val="009A09C3"/>
    <w:rsid w:val="009C2BD8"/>
    <w:rsid w:val="009C7D1E"/>
    <w:rsid w:val="009D2C0D"/>
    <w:rsid w:val="009E03B5"/>
    <w:rsid w:val="00A36C19"/>
    <w:rsid w:val="00A42E03"/>
    <w:rsid w:val="00A570D1"/>
    <w:rsid w:val="00A7608E"/>
    <w:rsid w:val="00A84B66"/>
    <w:rsid w:val="00A90AB7"/>
    <w:rsid w:val="00A93A1B"/>
    <w:rsid w:val="00AC078D"/>
    <w:rsid w:val="00AC2B69"/>
    <w:rsid w:val="00AE54AD"/>
    <w:rsid w:val="00B07097"/>
    <w:rsid w:val="00B07159"/>
    <w:rsid w:val="00B202F1"/>
    <w:rsid w:val="00B419C6"/>
    <w:rsid w:val="00B47787"/>
    <w:rsid w:val="00B66C93"/>
    <w:rsid w:val="00BA46A1"/>
    <w:rsid w:val="00BB5B59"/>
    <w:rsid w:val="00BC2D9E"/>
    <w:rsid w:val="00BC5AFB"/>
    <w:rsid w:val="00BF2192"/>
    <w:rsid w:val="00C51DEC"/>
    <w:rsid w:val="00C57E8A"/>
    <w:rsid w:val="00C75718"/>
    <w:rsid w:val="00C762E7"/>
    <w:rsid w:val="00C963A8"/>
    <w:rsid w:val="00C9789F"/>
    <w:rsid w:val="00CA4417"/>
    <w:rsid w:val="00CD2240"/>
    <w:rsid w:val="00CD2EC1"/>
    <w:rsid w:val="00CE1C72"/>
    <w:rsid w:val="00D14B71"/>
    <w:rsid w:val="00D27A87"/>
    <w:rsid w:val="00D54830"/>
    <w:rsid w:val="00D55019"/>
    <w:rsid w:val="00D576BB"/>
    <w:rsid w:val="00D734CD"/>
    <w:rsid w:val="00DB1FB3"/>
    <w:rsid w:val="00DB7744"/>
    <w:rsid w:val="00DB7BD6"/>
    <w:rsid w:val="00DD0309"/>
    <w:rsid w:val="00DD14B3"/>
    <w:rsid w:val="00DE13C5"/>
    <w:rsid w:val="00DF1D27"/>
    <w:rsid w:val="00DF62C4"/>
    <w:rsid w:val="00E251B4"/>
    <w:rsid w:val="00E412C0"/>
    <w:rsid w:val="00E63205"/>
    <w:rsid w:val="00E71A40"/>
    <w:rsid w:val="00E771CD"/>
    <w:rsid w:val="00EA24BA"/>
    <w:rsid w:val="00F25EFA"/>
    <w:rsid w:val="00F25FF0"/>
    <w:rsid w:val="00F50540"/>
    <w:rsid w:val="00F50686"/>
    <w:rsid w:val="00F53DDC"/>
    <w:rsid w:val="00F812D0"/>
    <w:rsid w:val="00FB4221"/>
    <w:rsid w:val="00FC74FF"/>
    <w:rsid w:val="00FD373C"/>
    <w:rsid w:val="00FE423D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093874"/>
  <w15:docId w15:val="{52805C51-32E8-4CE8-85A0-B352FB91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51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4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54E12"/>
  </w:style>
  <w:style w:type="paragraph" w:styleId="a5">
    <w:name w:val="footer"/>
    <w:basedOn w:val="a"/>
    <w:link w:val="a6"/>
    <w:uiPriority w:val="99"/>
    <w:semiHidden/>
    <w:unhideWhenUsed/>
    <w:rsid w:val="00754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54E12"/>
  </w:style>
  <w:style w:type="paragraph" w:styleId="a7">
    <w:name w:val="Note Heading"/>
    <w:basedOn w:val="a"/>
    <w:next w:val="a"/>
    <w:link w:val="a8"/>
    <w:uiPriority w:val="99"/>
    <w:unhideWhenUsed/>
    <w:rsid w:val="00F53DDC"/>
    <w:pPr>
      <w:jc w:val="center"/>
    </w:pPr>
    <w:rPr>
      <w:rFonts w:asciiTheme="minorEastAsia" w:hAnsiTheme="minorEastAsia" w:cs="ＭＳ ゴシック"/>
      <w:color w:val="000000"/>
      <w:spacing w:val="20"/>
      <w:kern w:val="0"/>
      <w:szCs w:val="24"/>
    </w:rPr>
  </w:style>
  <w:style w:type="character" w:customStyle="1" w:styleId="a8">
    <w:name w:val="記 (文字)"/>
    <w:basedOn w:val="a0"/>
    <w:link w:val="a7"/>
    <w:uiPriority w:val="99"/>
    <w:rsid w:val="00F53DDC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53DDC"/>
    <w:pPr>
      <w:jc w:val="right"/>
    </w:pPr>
    <w:rPr>
      <w:rFonts w:asciiTheme="minorEastAsia" w:hAnsiTheme="minorEastAsia" w:cs="ＭＳ ゴシック"/>
      <w:color w:val="000000"/>
      <w:spacing w:val="20"/>
      <w:kern w:val="0"/>
      <w:szCs w:val="24"/>
    </w:rPr>
  </w:style>
  <w:style w:type="character" w:customStyle="1" w:styleId="aa">
    <w:name w:val="結語 (文字)"/>
    <w:basedOn w:val="a0"/>
    <w:link w:val="a9"/>
    <w:uiPriority w:val="99"/>
    <w:rsid w:val="00F53DDC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table" w:styleId="ab">
    <w:name w:val="Table Grid"/>
    <w:basedOn w:val="a1"/>
    <w:uiPriority w:val="59"/>
    <w:rsid w:val="003D7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3E61F-7C58-4F05-A5A3-38DA2481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cs101</cp:lastModifiedBy>
  <cp:revision>4</cp:revision>
  <cp:lastPrinted>2019-05-30T05:11:00Z</cp:lastPrinted>
  <dcterms:created xsi:type="dcterms:W3CDTF">2019-05-30T05:13:00Z</dcterms:created>
  <dcterms:modified xsi:type="dcterms:W3CDTF">2021-06-30T00:33:00Z</dcterms:modified>
</cp:coreProperties>
</file>